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0E996955" w:rsidR="007047BC" w:rsidRPr="00135476" w:rsidRDefault="007044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4C43BB81" w14:textId="5D7D2DBC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2E6A9C8D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64343F" w14:textId="05910EBC" w:rsidR="009B7199" w:rsidRPr="00497E77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497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704449" w:rsidRPr="00365903" w14:paraId="5C91A5FF" w14:textId="77777777" w:rsidTr="001B34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A6C" w14:textId="22F58083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BD6" w14:textId="78459576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д.4, 6 (с.1,3,6), 9, 9А (с.5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D6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E5C9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8BB20CA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DE5DE3D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C9D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BCB045C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167333A9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704449" w:rsidRPr="00365903" w14:paraId="79B11781" w14:textId="77777777" w:rsidTr="001B34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770558A0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16989812" w:rsidR="00704449" w:rsidRPr="00497E77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ерская ул.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5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63EC359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219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F158341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25A3C5A2" w14:textId="37593D3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69E" w14:textId="7777777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761BA4C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89365B1" w14:textId="0B34D9B8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</w:tbl>
    <w:p w14:paraId="5ED366C4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BFE53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3BAB18" w14:textId="77777777" w:rsidR="00B53298" w:rsidRDefault="00B53298" w:rsidP="00B53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зложить п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16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B53298" w:rsidRPr="00365903" w14:paraId="4AD79818" w14:textId="77777777" w:rsidTr="00015EE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789C" w14:textId="77777777" w:rsidR="00B53298" w:rsidRPr="00845749" w:rsidRDefault="00B53298" w:rsidP="00015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4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B7B0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B8F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7E0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37D287A5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22AA926B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E5AC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50DA9FF2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6E36E40C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</w:tr>
      <w:tr w:rsidR="00B53298" w:rsidRPr="00365903" w14:paraId="02AAFC87" w14:textId="77777777" w:rsidTr="00015EE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B4BF" w14:textId="77777777" w:rsidR="00B53298" w:rsidRPr="00845749" w:rsidRDefault="00B53298" w:rsidP="00015E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F009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4-я Тверская-Ямская ул., 2/11 с.</w:t>
            </w:r>
            <w:r>
              <w:rPr>
                <w:rFonts w:ascii="Times New Roman" w:hAnsi="Times New Roman" w:cs="Times New Roman"/>
                <w:color w:val="212529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4B48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E3F7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Титов В.К.</w:t>
            </w:r>
          </w:p>
          <w:p w14:paraId="4AE380A1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8-910-417-42-15</w:t>
            </w:r>
          </w:p>
          <w:p w14:paraId="14CA6ABF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ktitov35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D517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Востриков Д.В.</w:t>
            </w:r>
          </w:p>
          <w:p w14:paraId="74949391" w14:textId="77777777" w:rsidR="00B53298" w:rsidRPr="00845749" w:rsidRDefault="00B53298" w:rsidP="00015EE3">
            <w:pPr>
              <w:pStyle w:val="af"/>
              <w:spacing w:before="0" w:beforeAutospacing="0" w:after="0" w:afterAutospacing="0"/>
              <w:jc w:val="center"/>
              <w:rPr>
                <w:color w:val="212529"/>
              </w:rPr>
            </w:pPr>
            <w:r w:rsidRPr="00845749">
              <w:rPr>
                <w:color w:val="212529"/>
              </w:rPr>
              <w:t>+7 977 106-08-37</w:t>
            </w:r>
          </w:p>
          <w:p w14:paraId="02EE1512" w14:textId="77777777" w:rsidR="00B53298" w:rsidRPr="00845749" w:rsidRDefault="00B53298" w:rsidP="00015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5749">
              <w:rPr>
                <w:rFonts w:ascii="Times New Roman" w:hAnsi="Times New Roman" w:cs="Times New Roman"/>
                <w:color w:val="212529"/>
              </w:rPr>
              <w:t>v007os@mail.ru</w:t>
            </w:r>
          </w:p>
        </w:tc>
      </w:tr>
    </w:tbl>
    <w:p w14:paraId="3A091FAA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F168B" w14:textId="3B68AEDD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449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B53298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5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9-03T06:33:00Z</cp:lastPrinted>
  <dcterms:created xsi:type="dcterms:W3CDTF">2021-02-04T11:18:00Z</dcterms:created>
  <dcterms:modified xsi:type="dcterms:W3CDTF">2021-02-11T12:37:00Z</dcterms:modified>
</cp:coreProperties>
</file>